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B79D7" w14:textId="77777777" w:rsidR="007163EC" w:rsidRPr="00960BC3" w:rsidRDefault="007163EC" w:rsidP="007163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0B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4A9BCF" wp14:editId="02481551">
            <wp:simplePos x="0" y="0"/>
            <wp:positionH relativeFrom="column">
              <wp:posOffset>2580005</wp:posOffset>
            </wp:positionH>
            <wp:positionV relativeFrom="paragraph">
              <wp:posOffset>-459740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0BC3">
        <w:rPr>
          <w:rFonts w:ascii="Times New Roman" w:hAnsi="Times New Roman" w:cs="Times New Roman"/>
          <w:b/>
          <w:bCs/>
          <w:noProof/>
          <w:sz w:val="36"/>
          <w:szCs w:val="36"/>
        </w:rPr>
        <w:t>АДМИНИСТРАЦИЯ</w:t>
      </w:r>
    </w:p>
    <w:p w14:paraId="5E2E1B53" w14:textId="77777777" w:rsidR="007163EC" w:rsidRPr="00960BC3" w:rsidRDefault="007163EC" w:rsidP="007163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0BC3">
        <w:rPr>
          <w:rFonts w:ascii="Times New Roman" w:hAnsi="Times New Roman" w:cs="Times New Roman"/>
          <w:b/>
          <w:bCs/>
          <w:sz w:val="36"/>
          <w:szCs w:val="36"/>
        </w:rPr>
        <w:t>МУНИЦИПАЛЬНОГО РАЙОНА КРАСНОЯРСКИЙ</w:t>
      </w:r>
    </w:p>
    <w:p w14:paraId="29DB2069" w14:textId="77777777" w:rsidR="007163EC" w:rsidRPr="00960BC3" w:rsidRDefault="007163EC" w:rsidP="007163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0BC3">
        <w:rPr>
          <w:rFonts w:ascii="Times New Roman" w:hAnsi="Times New Roman" w:cs="Times New Roman"/>
          <w:b/>
          <w:bCs/>
          <w:sz w:val="36"/>
          <w:szCs w:val="36"/>
        </w:rPr>
        <w:t>САМАРСКОЙ ОБЛАСТИ</w:t>
      </w:r>
    </w:p>
    <w:p w14:paraId="56772D24" w14:textId="77777777" w:rsidR="007163EC" w:rsidRDefault="007163EC" w:rsidP="007163EC">
      <w:pPr>
        <w:spacing w:line="360" w:lineRule="auto"/>
        <w:jc w:val="center"/>
        <w:rPr>
          <w:b/>
          <w:bCs/>
          <w:sz w:val="28"/>
          <w:szCs w:val="28"/>
        </w:rPr>
      </w:pPr>
    </w:p>
    <w:p w14:paraId="350BA57B" w14:textId="77777777" w:rsidR="007163EC" w:rsidRDefault="007163EC" w:rsidP="007163EC">
      <w:pPr>
        <w:pStyle w:val="9"/>
        <w:spacing w:before="0" w:line="360" w:lineRule="auto"/>
        <w:rPr>
          <w:b w:val="0"/>
          <w:bCs w:val="0"/>
          <w:noProof w:val="0"/>
          <w:sz w:val="44"/>
          <w:szCs w:val="44"/>
        </w:rPr>
      </w:pPr>
      <w:r>
        <w:rPr>
          <w:b w:val="0"/>
          <w:bCs w:val="0"/>
          <w:noProof w:val="0"/>
          <w:sz w:val="44"/>
          <w:szCs w:val="44"/>
        </w:rPr>
        <w:t>ПОСТАНОВЛЕНИЕ</w:t>
      </w:r>
    </w:p>
    <w:p w14:paraId="1AD82CA3" w14:textId="06CDB9CD" w:rsidR="007163EC" w:rsidRDefault="007163EC" w:rsidP="007163EC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294F30">
        <w:rPr>
          <w:sz w:val="28"/>
          <w:szCs w:val="28"/>
        </w:rPr>
        <w:t xml:space="preserve"> 20.05.2024</w:t>
      </w:r>
      <w:proofErr w:type="gramEnd"/>
      <w:r w:rsidR="00294F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294F30">
        <w:rPr>
          <w:sz w:val="28"/>
          <w:szCs w:val="28"/>
        </w:rPr>
        <w:t xml:space="preserve"> 129</w:t>
      </w:r>
    </w:p>
    <w:p w14:paraId="72353198" w14:textId="77777777" w:rsidR="007163EC" w:rsidRDefault="007163EC" w:rsidP="007163EC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</w:p>
    <w:p w14:paraId="7DBC7FE3" w14:textId="77777777" w:rsidR="004D578C" w:rsidRDefault="004D578C" w:rsidP="007163EC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</w:p>
    <w:p w14:paraId="4383286B" w14:textId="77777777" w:rsidR="007163EC" w:rsidRDefault="007163EC" w:rsidP="00EA71E1">
      <w:pPr>
        <w:pStyle w:val="30"/>
        <w:shd w:val="clear" w:color="auto" w:fill="auto"/>
        <w:spacing w:line="276" w:lineRule="auto"/>
        <w:rPr>
          <w:sz w:val="28"/>
          <w:szCs w:val="28"/>
        </w:rPr>
      </w:pPr>
      <w:r w:rsidRPr="00357486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муниципального района Красноярский</w:t>
      </w:r>
      <w:r w:rsidR="007F1FB5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="00EA71E1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EA71E1">
        <w:rPr>
          <w:sz w:val="28"/>
          <w:szCs w:val="28"/>
        </w:rPr>
        <w:t>0</w:t>
      </w:r>
      <w:r>
        <w:rPr>
          <w:sz w:val="28"/>
          <w:szCs w:val="28"/>
        </w:rPr>
        <w:t>2.20</w:t>
      </w:r>
      <w:r w:rsidR="00EA71E1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EA71E1">
        <w:rPr>
          <w:sz w:val="28"/>
          <w:szCs w:val="28"/>
        </w:rPr>
        <w:t>31</w:t>
      </w:r>
      <w:r>
        <w:rPr>
          <w:sz w:val="28"/>
          <w:szCs w:val="28"/>
        </w:rPr>
        <w:t xml:space="preserve"> «</w:t>
      </w:r>
      <w:r w:rsidR="00EA71E1" w:rsidRPr="00C93570">
        <w:rPr>
          <w:sz w:val="28"/>
          <w:szCs w:val="28"/>
        </w:rPr>
        <w:t xml:space="preserve">О </w:t>
      </w:r>
      <w:r w:rsidR="00EA71E1">
        <w:rPr>
          <w:sz w:val="28"/>
          <w:szCs w:val="28"/>
        </w:rPr>
        <w:t xml:space="preserve">формировании </w:t>
      </w:r>
      <w:r w:rsidR="00EA71E1" w:rsidRPr="00C93570">
        <w:rPr>
          <w:sz w:val="28"/>
          <w:szCs w:val="28"/>
        </w:rPr>
        <w:t>антинаркотической комиссии муниципального района Красноярский Самарской области</w:t>
      </w:r>
      <w:r w:rsidR="00EA71E1">
        <w:rPr>
          <w:sz w:val="28"/>
          <w:szCs w:val="28"/>
        </w:rPr>
        <w:t>»</w:t>
      </w:r>
    </w:p>
    <w:p w14:paraId="19B25B94" w14:textId="77777777" w:rsidR="007163EC" w:rsidRDefault="007163EC" w:rsidP="007163EC">
      <w:pPr>
        <w:pStyle w:val="30"/>
        <w:shd w:val="clear" w:color="auto" w:fill="auto"/>
        <w:rPr>
          <w:sz w:val="28"/>
          <w:szCs w:val="28"/>
        </w:rPr>
      </w:pPr>
    </w:p>
    <w:p w14:paraId="6A6FF3E9" w14:textId="77777777" w:rsidR="004D578C" w:rsidRDefault="004D578C" w:rsidP="007163EC">
      <w:pPr>
        <w:pStyle w:val="30"/>
        <w:shd w:val="clear" w:color="auto" w:fill="auto"/>
        <w:rPr>
          <w:sz w:val="28"/>
          <w:szCs w:val="28"/>
        </w:rPr>
      </w:pPr>
    </w:p>
    <w:p w14:paraId="63ED25DB" w14:textId="77777777" w:rsidR="007A7BF5" w:rsidRDefault="008F2FE3" w:rsidP="007A7B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42C24">
        <w:rPr>
          <w:rFonts w:ascii="Times New Roman" w:eastAsia="Times New Roman" w:hAnsi="Times New Roman"/>
          <w:sz w:val="28"/>
          <w:szCs w:val="28"/>
        </w:rPr>
        <w:t xml:space="preserve"> </w:t>
      </w:r>
      <w:r w:rsidR="00463957">
        <w:rPr>
          <w:rFonts w:ascii="Times New Roman" w:eastAsia="Times New Roman" w:hAnsi="Times New Roman"/>
          <w:sz w:val="28"/>
          <w:szCs w:val="28"/>
        </w:rPr>
        <w:t>соответствии с пунктом 3 части 4 статьи 36 Федерального закона от 06.10.2003 № 131-ФЗ «Об общих принципах организации местного самоупра</w:t>
      </w:r>
      <w:r w:rsidR="00FB29BF">
        <w:rPr>
          <w:rFonts w:ascii="Times New Roman" w:eastAsia="Times New Roman" w:hAnsi="Times New Roman"/>
          <w:sz w:val="28"/>
          <w:szCs w:val="28"/>
        </w:rPr>
        <w:t>вления в Российской Федерации»</w:t>
      </w:r>
      <w:r w:rsidR="00463957">
        <w:rPr>
          <w:rFonts w:ascii="Times New Roman" w:eastAsia="Times New Roman" w:hAnsi="Times New Roman"/>
          <w:sz w:val="28"/>
          <w:szCs w:val="28"/>
        </w:rPr>
        <w:t>, пунктом 5 статьи 44 Устава муниципального района Красноярск</w:t>
      </w:r>
      <w:r w:rsidR="009C1ED0">
        <w:rPr>
          <w:rFonts w:ascii="Times New Roman" w:eastAsia="Times New Roman" w:hAnsi="Times New Roman"/>
          <w:sz w:val="28"/>
          <w:szCs w:val="28"/>
        </w:rPr>
        <w:t>и</w:t>
      </w:r>
      <w:r w:rsidR="00463957">
        <w:rPr>
          <w:rFonts w:ascii="Times New Roman" w:eastAsia="Times New Roman" w:hAnsi="Times New Roman"/>
          <w:sz w:val="28"/>
          <w:szCs w:val="28"/>
        </w:rPr>
        <w:t xml:space="preserve">й </w:t>
      </w:r>
      <w:r w:rsidR="007F1FB5">
        <w:rPr>
          <w:rFonts w:ascii="Times New Roman" w:eastAsia="Times New Roman" w:hAnsi="Times New Roman"/>
          <w:sz w:val="28"/>
          <w:szCs w:val="28"/>
        </w:rPr>
        <w:t xml:space="preserve">Самарской </w:t>
      </w:r>
      <w:r w:rsidR="00463957">
        <w:rPr>
          <w:rFonts w:ascii="Times New Roman" w:eastAsia="Times New Roman" w:hAnsi="Times New Roman"/>
          <w:sz w:val="28"/>
          <w:szCs w:val="28"/>
        </w:rPr>
        <w:t xml:space="preserve">области, принятого решением Собрания представителей муниципального района Красноярский Самарской области от 14.05.2015 № 20-СП, </w:t>
      </w:r>
      <w:r w:rsidR="004D2B44" w:rsidRPr="004D2B44">
        <w:rPr>
          <w:rFonts w:ascii="Times New Roman" w:eastAsia="Times New Roman" w:hAnsi="Times New Roman"/>
          <w:sz w:val="28"/>
          <w:szCs w:val="28"/>
        </w:rPr>
        <w:t>в связи с организационно – кадровыми изменениями, Администрация муниципального района Красноярский Самарской области ПОСТАНОВЛЯЕТ</w:t>
      </w:r>
      <w:r w:rsidR="00142C24">
        <w:rPr>
          <w:rFonts w:ascii="Times New Roman" w:hAnsi="Times New Roman"/>
          <w:sz w:val="28"/>
          <w:szCs w:val="28"/>
        </w:rPr>
        <w:t>:</w:t>
      </w:r>
    </w:p>
    <w:p w14:paraId="1BD23833" w14:textId="0C18CF85" w:rsidR="00076734" w:rsidRPr="00FD05A3" w:rsidRDefault="00076734" w:rsidP="00FD05A3">
      <w:pPr>
        <w:pStyle w:val="a5"/>
        <w:numPr>
          <w:ilvl w:val="0"/>
          <w:numId w:val="8"/>
        </w:numPr>
        <w:spacing w:line="360" w:lineRule="auto"/>
        <w:ind w:left="0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FD05A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Красноярский </w:t>
      </w:r>
      <w:r w:rsidR="007F1FB5" w:rsidRPr="00FD05A3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FD05A3">
        <w:rPr>
          <w:rFonts w:ascii="Times New Roman" w:hAnsi="Times New Roman" w:cs="Times New Roman"/>
          <w:sz w:val="28"/>
          <w:szCs w:val="28"/>
        </w:rPr>
        <w:t xml:space="preserve">от </w:t>
      </w:r>
      <w:r w:rsidR="00EA71E1" w:rsidRPr="00FD05A3">
        <w:rPr>
          <w:rFonts w:ascii="Times New Roman" w:hAnsi="Times New Roman" w:cs="Times New Roman"/>
          <w:sz w:val="28"/>
          <w:szCs w:val="28"/>
        </w:rPr>
        <w:t xml:space="preserve">17.02.2022 № 31 «О формировании антинаркотической комиссии муниципального района Красноярский Самарской области» </w:t>
      </w:r>
      <w:r w:rsidR="00E025D1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8A52F6">
        <w:rPr>
          <w:rFonts w:ascii="Times New Roman" w:hAnsi="Times New Roman" w:cs="Times New Roman"/>
          <w:sz w:val="28"/>
          <w:szCs w:val="28"/>
        </w:rPr>
        <w:t>4.0</w:t>
      </w:r>
      <w:r w:rsidR="00294F30">
        <w:rPr>
          <w:rFonts w:ascii="Times New Roman" w:hAnsi="Times New Roman" w:cs="Times New Roman"/>
          <w:sz w:val="28"/>
          <w:szCs w:val="28"/>
        </w:rPr>
        <w:t>3</w:t>
      </w:r>
      <w:r w:rsidR="008A52F6">
        <w:rPr>
          <w:rFonts w:ascii="Times New Roman" w:hAnsi="Times New Roman" w:cs="Times New Roman"/>
          <w:sz w:val="28"/>
          <w:szCs w:val="28"/>
        </w:rPr>
        <w:t xml:space="preserve">.2024 № </w:t>
      </w:r>
      <w:r w:rsidR="00294F30">
        <w:rPr>
          <w:rFonts w:ascii="Times New Roman" w:hAnsi="Times New Roman" w:cs="Times New Roman"/>
          <w:sz w:val="28"/>
          <w:szCs w:val="28"/>
        </w:rPr>
        <w:t>53</w:t>
      </w:r>
      <w:r w:rsidR="00E025D1">
        <w:rPr>
          <w:rFonts w:ascii="Times New Roman" w:hAnsi="Times New Roman" w:cs="Times New Roman"/>
          <w:sz w:val="28"/>
          <w:szCs w:val="28"/>
        </w:rPr>
        <w:t xml:space="preserve">) </w:t>
      </w:r>
      <w:r w:rsidR="007F1FB5" w:rsidRPr="00FD05A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D2B44" w:rsidRPr="00FD05A3">
        <w:rPr>
          <w:rFonts w:ascii="Times New Roman" w:hAnsi="Times New Roman" w:cs="Times New Roman"/>
          <w:sz w:val="28"/>
          <w:szCs w:val="28"/>
        </w:rPr>
        <w:t>П</w:t>
      </w:r>
      <w:r w:rsidR="007F1FB5" w:rsidRPr="00FD05A3">
        <w:rPr>
          <w:rFonts w:ascii="Times New Roman" w:hAnsi="Times New Roman" w:cs="Times New Roman"/>
          <w:sz w:val="28"/>
          <w:szCs w:val="28"/>
        </w:rPr>
        <w:t xml:space="preserve">остановление) </w:t>
      </w:r>
      <w:r w:rsidR="007477DD" w:rsidRPr="00FD05A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FD05A3">
        <w:rPr>
          <w:rFonts w:ascii="Times New Roman" w:hAnsi="Times New Roman" w:cs="Times New Roman"/>
          <w:sz w:val="28"/>
          <w:szCs w:val="28"/>
        </w:rPr>
        <w:t>:</w:t>
      </w:r>
    </w:p>
    <w:p w14:paraId="6AC2B6BF" w14:textId="77777777" w:rsidR="009D4346" w:rsidRDefault="006C48B8" w:rsidP="009D4346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</w:t>
      </w:r>
      <w:r w:rsidR="007477DD" w:rsidRPr="00ED240F">
        <w:rPr>
          <w:sz w:val="28"/>
          <w:szCs w:val="28"/>
        </w:rPr>
        <w:t>остав</w:t>
      </w:r>
      <w:r w:rsidR="007477DD">
        <w:rPr>
          <w:sz w:val="28"/>
          <w:szCs w:val="28"/>
        </w:rPr>
        <w:t xml:space="preserve"> антинаркотической комиссии муниципального района Красноярский Самарской области, утвержденный </w:t>
      </w:r>
      <w:r w:rsidR="004D2B44">
        <w:rPr>
          <w:sz w:val="28"/>
          <w:szCs w:val="28"/>
        </w:rPr>
        <w:t>П</w:t>
      </w:r>
      <w:r w:rsidR="007477DD">
        <w:rPr>
          <w:sz w:val="28"/>
          <w:szCs w:val="28"/>
        </w:rPr>
        <w:t xml:space="preserve">остановлением, </w:t>
      </w:r>
      <w:r w:rsidR="007477DD">
        <w:rPr>
          <w:sz w:val="28"/>
          <w:szCs w:val="28"/>
        </w:rPr>
        <w:lastRenderedPageBreak/>
        <w:t xml:space="preserve">изложить в редакции согласно приложению к настоящему </w:t>
      </w:r>
      <w:r w:rsidR="00542C8C">
        <w:rPr>
          <w:sz w:val="28"/>
          <w:szCs w:val="28"/>
        </w:rPr>
        <w:t>постановлению.</w:t>
      </w:r>
    </w:p>
    <w:p w14:paraId="4AE99C65" w14:textId="58A9C3C6" w:rsidR="00FD05A3" w:rsidRDefault="00FD05A3" w:rsidP="00FD05A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0" w:firstLine="681"/>
        <w:rPr>
          <w:sz w:val="28"/>
          <w:szCs w:val="28"/>
        </w:rPr>
      </w:pPr>
      <w:r w:rsidRPr="00FD05A3">
        <w:rPr>
          <w:sz w:val="28"/>
          <w:szCs w:val="28"/>
        </w:rPr>
        <w:t xml:space="preserve">Признать утратившим силу </w:t>
      </w:r>
      <w:r w:rsidR="00216D00">
        <w:rPr>
          <w:sz w:val="28"/>
          <w:szCs w:val="28"/>
        </w:rPr>
        <w:t>п</w:t>
      </w:r>
      <w:r w:rsidRPr="00FD05A3">
        <w:rPr>
          <w:sz w:val="28"/>
          <w:szCs w:val="28"/>
        </w:rPr>
        <w:t xml:space="preserve">остановление администрации муниципального района Красноярский Самарской области от </w:t>
      </w:r>
      <w:r w:rsidR="008A52F6">
        <w:rPr>
          <w:sz w:val="28"/>
          <w:szCs w:val="28"/>
        </w:rPr>
        <w:t>4.0</w:t>
      </w:r>
      <w:r w:rsidR="00294F30">
        <w:rPr>
          <w:sz w:val="28"/>
          <w:szCs w:val="28"/>
        </w:rPr>
        <w:t>3</w:t>
      </w:r>
      <w:r w:rsidR="008A52F6">
        <w:rPr>
          <w:sz w:val="28"/>
          <w:szCs w:val="28"/>
        </w:rPr>
        <w:t>.2024</w:t>
      </w:r>
      <w:r w:rsidR="008A52F6">
        <w:rPr>
          <w:sz w:val="28"/>
          <w:szCs w:val="28"/>
        </w:rPr>
        <w:br/>
        <w:t xml:space="preserve">№ </w:t>
      </w:r>
      <w:r w:rsidR="00294F30">
        <w:rPr>
          <w:sz w:val="28"/>
          <w:szCs w:val="28"/>
        </w:rPr>
        <w:t>53</w:t>
      </w:r>
      <w:r w:rsidRPr="00FD05A3">
        <w:rPr>
          <w:sz w:val="28"/>
          <w:szCs w:val="28"/>
        </w:rPr>
        <w:t xml:space="preserve"> «О внесении изменений в постановление администрации муниципального района Красноярский Самарской области от 17.02.2022</w:t>
      </w:r>
      <w:r w:rsidR="009002AE">
        <w:rPr>
          <w:sz w:val="28"/>
          <w:szCs w:val="28"/>
        </w:rPr>
        <w:br/>
      </w:r>
      <w:r w:rsidRPr="00FD05A3">
        <w:rPr>
          <w:sz w:val="28"/>
          <w:szCs w:val="28"/>
        </w:rPr>
        <w:t>№ 31 «О формировании антинаркотической комиссии муниципального района Красноярский Самарской области»</w:t>
      </w:r>
      <w:r>
        <w:rPr>
          <w:sz w:val="28"/>
          <w:szCs w:val="28"/>
        </w:rPr>
        <w:t>.</w:t>
      </w:r>
    </w:p>
    <w:p w14:paraId="7F21B4D1" w14:textId="77777777" w:rsidR="008A52F6" w:rsidRDefault="008A52F6" w:rsidP="008A52F6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0" w:firstLine="708"/>
        <w:rPr>
          <w:sz w:val="28"/>
          <w:szCs w:val="28"/>
        </w:rPr>
      </w:pPr>
      <w:r w:rsidRPr="008A52F6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4B22A5DE" w14:textId="77777777" w:rsidR="008A52F6" w:rsidRPr="008A52F6" w:rsidRDefault="008A52F6" w:rsidP="008A52F6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0" w:firstLine="708"/>
        <w:rPr>
          <w:sz w:val="28"/>
          <w:szCs w:val="28"/>
        </w:rPr>
      </w:pPr>
      <w:r w:rsidRPr="008A52F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B421DE1" w14:textId="77777777" w:rsidR="007163EC" w:rsidRDefault="007163EC" w:rsidP="007163EC">
      <w:pPr>
        <w:pStyle w:val="11"/>
        <w:shd w:val="clear" w:color="auto" w:fill="auto"/>
        <w:ind w:firstLine="0"/>
        <w:rPr>
          <w:sz w:val="28"/>
          <w:szCs w:val="28"/>
        </w:rPr>
      </w:pPr>
    </w:p>
    <w:p w14:paraId="0280E741" w14:textId="77777777" w:rsidR="005B2E28" w:rsidRDefault="005B2E28" w:rsidP="007163EC">
      <w:pPr>
        <w:pStyle w:val="11"/>
        <w:shd w:val="clear" w:color="auto" w:fill="auto"/>
        <w:ind w:firstLine="0"/>
        <w:rPr>
          <w:sz w:val="28"/>
          <w:szCs w:val="28"/>
        </w:rPr>
      </w:pPr>
    </w:p>
    <w:p w14:paraId="26346A07" w14:textId="77777777" w:rsidR="001A4FBC" w:rsidRPr="000F7207" w:rsidRDefault="007163EC" w:rsidP="007163EC">
      <w:pPr>
        <w:pStyle w:val="11"/>
        <w:shd w:val="clear" w:color="auto" w:fill="auto"/>
        <w:ind w:firstLine="0"/>
        <w:rPr>
          <w:b/>
          <w:sz w:val="28"/>
          <w:szCs w:val="28"/>
        </w:rPr>
      </w:pPr>
      <w:r w:rsidRPr="000F7207">
        <w:rPr>
          <w:b/>
          <w:sz w:val="28"/>
          <w:szCs w:val="28"/>
        </w:rPr>
        <w:t>Глав</w:t>
      </w:r>
      <w:r w:rsidR="00464F32">
        <w:rPr>
          <w:b/>
          <w:sz w:val="28"/>
          <w:szCs w:val="28"/>
        </w:rPr>
        <w:t>а</w:t>
      </w:r>
      <w:r w:rsidR="00C5095F">
        <w:rPr>
          <w:b/>
          <w:sz w:val="28"/>
          <w:szCs w:val="28"/>
        </w:rPr>
        <w:t xml:space="preserve"> района</w:t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="00B56C21">
        <w:rPr>
          <w:b/>
          <w:sz w:val="28"/>
          <w:szCs w:val="28"/>
        </w:rPr>
        <w:tab/>
      </w:r>
      <w:r w:rsidR="00464F32">
        <w:rPr>
          <w:b/>
          <w:sz w:val="28"/>
          <w:szCs w:val="28"/>
        </w:rPr>
        <w:tab/>
        <w:t xml:space="preserve"> </w:t>
      </w:r>
      <w:proofErr w:type="spellStart"/>
      <w:r w:rsidR="00464F32">
        <w:rPr>
          <w:b/>
          <w:sz w:val="28"/>
          <w:szCs w:val="28"/>
        </w:rPr>
        <w:t>Ю.А.Горяинов</w:t>
      </w:r>
      <w:proofErr w:type="spellEnd"/>
    </w:p>
    <w:p w14:paraId="43D457FA" w14:textId="77777777" w:rsidR="005E3093" w:rsidRDefault="005E3093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443FDC99" w14:textId="77777777"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60FEBE0F" w14:textId="77777777"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27CE358B" w14:textId="77777777"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2CE8E525" w14:textId="77777777"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7DAB9980" w14:textId="77777777"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3B2CB445" w14:textId="77777777"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3D0C7CC7" w14:textId="77777777"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231BC399" w14:textId="77777777"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7B2B8E3C" w14:textId="77777777"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50FC82D7" w14:textId="77777777"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02345371" w14:textId="77777777"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2C71C7A8" w14:textId="77777777"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240534F4" w14:textId="77777777" w:rsidR="007108E9" w:rsidRDefault="007108E9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76CD329A" w14:textId="77777777" w:rsidR="00B31626" w:rsidRDefault="00B31626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4"/>
          <w:szCs w:val="24"/>
        </w:rPr>
      </w:pPr>
    </w:p>
    <w:p w14:paraId="4E051B0E" w14:textId="3A2E3122" w:rsidR="004B02C1" w:rsidRDefault="005E3093" w:rsidP="00294F30">
      <w:pPr>
        <w:pStyle w:val="40"/>
        <w:shd w:val="clear" w:color="auto" w:fill="auto"/>
        <w:spacing w:line="360" w:lineRule="auto"/>
        <w:ind w:firstLine="0"/>
        <w:jc w:val="left"/>
      </w:pPr>
      <w:r>
        <w:rPr>
          <w:bCs/>
          <w:sz w:val="24"/>
          <w:szCs w:val="24"/>
        </w:rPr>
        <w:t>Шматков 23474</w:t>
      </w:r>
    </w:p>
    <w:p w14:paraId="34EBD927" w14:textId="77777777" w:rsidR="004B02C1" w:rsidRDefault="004B02C1" w:rsidP="00FA7065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4B02C1" w:rsidSect="00EA71E1">
          <w:headerReference w:type="defaul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AB14C3" w14:paraId="0BAE1825" w14:textId="77777777" w:rsidTr="00A86D04">
        <w:trPr>
          <w:trHeight w:val="1975"/>
        </w:trPr>
        <w:tc>
          <w:tcPr>
            <w:tcW w:w="9986" w:type="dxa"/>
          </w:tcPr>
          <w:p w14:paraId="56F68AAD" w14:textId="77777777" w:rsidR="00A86D04" w:rsidRPr="007467B3" w:rsidRDefault="00A86D04" w:rsidP="00A86D04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ind w:left="467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14:paraId="4B330310" w14:textId="77777777" w:rsidR="00A86D04" w:rsidRDefault="00A86D04" w:rsidP="00A86D04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ind w:left="467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7467B3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  <w:r w:rsidRPr="007467B3">
              <w:rPr>
                <w:bCs/>
                <w:sz w:val="28"/>
                <w:szCs w:val="28"/>
              </w:rPr>
              <w:t xml:space="preserve"> администрации </w:t>
            </w:r>
            <w:bookmarkStart w:id="0" w:name="_GoBack"/>
            <w:bookmarkEnd w:id="0"/>
            <w:r w:rsidRPr="007467B3">
              <w:rPr>
                <w:bCs/>
                <w:sz w:val="28"/>
                <w:szCs w:val="28"/>
              </w:rPr>
              <w:t>муниципальн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67B3">
              <w:rPr>
                <w:bCs/>
                <w:sz w:val="28"/>
                <w:szCs w:val="28"/>
              </w:rPr>
              <w:t>Красноярский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7F094C15" w14:textId="77777777" w:rsidR="00A86D04" w:rsidRPr="007467B3" w:rsidRDefault="00A86D04" w:rsidP="00A86D04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ind w:left="467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арской области</w:t>
            </w:r>
          </w:p>
          <w:p w14:paraId="22B8C894" w14:textId="2BF6730E" w:rsidR="00A86D04" w:rsidRPr="007467B3" w:rsidRDefault="00A86D04" w:rsidP="00A86D04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ind w:left="4678"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467B3">
              <w:rPr>
                <w:bCs/>
                <w:sz w:val="28"/>
                <w:szCs w:val="28"/>
              </w:rPr>
              <w:t xml:space="preserve">от </w:t>
            </w:r>
            <w:r w:rsidR="00294F30">
              <w:rPr>
                <w:bCs/>
                <w:sz w:val="28"/>
                <w:szCs w:val="28"/>
              </w:rPr>
              <w:t xml:space="preserve"> 20.05.2024</w:t>
            </w:r>
            <w:proofErr w:type="gramEnd"/>
            <w:r w:rsidR="00294F30">
              <w:rPr>
                <w:bCs/>
                <w:sz w:val="28"/>
                <w:szCs w:val="28"/>
              </w:rPr>
              <w:t xml:space="preserve">  </w:t>
            </w:r>
            <w:r w:rsidRPr="007467B3">
              <w:rPr>
                <w:bCs/>
                <w:sz w:val="28"/>
                <w:szCs w:val="28"/>
              </w:rPr>
              <w:t xml:space="preserve"> № </w:t>
            </w:r>
            <w:r w:rsidR="00294F30">
              <w:rPr>
                <w:bCs/>
                <w:sz w:val="28"/>
                <w:szCs w:val="28"/>
              </w:rPr>
              <w:t xml:space="preserve"> 129</w:t>
            </w:r>
          </w:p>
          <w:p w14:paraId="25F38E7D" w14:textId="77777777" w:rsidR="00AB14C3" w:rsidRDefault="00AB14C3" w:rsidP="004D7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E108E7" w14:textId="77777777" w:rsidR="006C48B8" w:rsidRPr="00285D11" w:rsidRDefault="006C48B8" w:rsidP="006C48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D11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41F4801" w14:textId="77777777" w:rsidR="006C48B8" w:rsidRPr="00285D11" w:rsidRDefault="006C48B8" w:rsidP="006C48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D11">
        <w:rPr>
          <w:rFonts w:ascii="Times New Roman" w:hAnsi="Times New Roman" w:cs="Times New Roman"/>
          <w:b/>
          <w:sz w:val="28"/>
          <w:szCs w:val="28"/>
        </w:rPr>
        <w:t>антинаркотической комиссии муниципального района</w:t>
      </w:r>
    </w:p>
    <w:p w14:paraId="7F1A3024" w14:textId="77777777" w:rsidR="00EA71E1" w:rsidRDefault="00EA71E1" w:rsidP="00EA71E1">
      <w:pPr>
        <w:tabs>
          <w:tab w:val="center" w:pos="4535"/>
          <w:tab w:val="left" w:pos="63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ий Самарской области</w:t>
      </w:r>
    </w:p>
    <w:p w14:paraId="2AB5D6DB" w14:textId="77777777" w:rsidR="00EA71E1" w:rsidRDefault="00EA71E1" w:rsidP="00EA71E1">
      <w:pPr>
        <w:tabs>
          <w:tab w:val="center" w:pos="4535"/>
          <w:tab w:val="left" w:pos="63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- комиссия)</w:t>
      </w:r>
    </w:p>
    <w:p w14:paraId="1D005A1D" w14:textId="77777777" w:rsidR="00EA71E1" w:rsidRPr="00285D11" w:rsidRDefault="00EA71E1" w:rsidP="00EA71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501" w:type="dxa"/>
        <w:tblLook w:val="01E0" w:firstRow="1" w:lastRow="1" w:firstColumn="1" w:lastColumn="1" w:noHBand="0" w:noVBand="0"/>
      </w:tblPr>
      <w:tblGrid>
        <w:gridCol w:w="3280"/>
        <w:gridCol w:w="5221"/>
      </w:tblGrid>
      <w:tr w:rsidR="00EA71E1" w:rsidRPr="00285D11" w14:paraId="5BFB1F85" w14:textId="77777777" w:rsidTr="001972EC">
        <w:tc>
          <w:tcPr>
            <w:tcW w:w="3280" w:type="dxa"/>
          </w:tcPr>
          <w:p w14:paraId="318DDA1C" w14:textId="77777777" w:rsidR="00EA71E1" w:rsidRDefault="00464F32" w:rsidP="0019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</w:p>
          <w:p w14:paraId="29F53A44" w14:textId="77777777" w:rsidR="00464F32" w:rsidRPr="00285D11" w:rsidRDefault="00464F32" w:rsidP="0019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лексеевич</w:t>
            </w:r>
          </w:p>
        </w:tc>
        <w:tc>
          <w:tcPr>
            <w:tcW w:w="5221" w:type="dxa"/>
          </w:tcPr>
          <w:p w14:paraId="3FC9113A" w14:textId="77777777" w:rsidR="00EA71E1" w:rsidRPr="000A3A6B" w:rsidRDefault="00EA71E1" w:rsidP="001972EC">
            <w:pPr>
              <w:tabs>
                <w:tab w:val="left" w:pos="6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>- Глав</w:t>
            </w:r>
            <w:r w:rsidR="00464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="006F1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17F3" w:rsidRPr="00285D11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A6C5B3" w14:textId="77777777" w:rsidR="00EA71E1" w:rsidRPr="000A3A6B" w:rsidRDefault="00EA71E1" w:rsidP="001972EC">
            <w:pPr>
              <w:tabs>
                <w:tab w:val="left" w:pos="6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C" w:rsidRPr="00285D11" w14:paraId="677F6A6B" w14:textId="77777777" w:rsidTr="001972EC">
        <w:tc>
          <w:tcPr>
            <w:tcW w:w="3280" w:type="dxa"/>
          </w:tcPr>
          <w:p w14:paraId="4BF513B2" w14:textId="77777777" w:rsidR="00152C3C" w:rsidRPr="00F064CA" w:rsidRDefault="00152C3C" w:rsidP="006E4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4CA">
              <w:rPr>
                <w:rFonts w:ascii="Times New Roman" w:hAnsi="Times New Roman" w:cs="Times New Roman"/>
                <w:sz w:val="28"/>
                <w:szCs w:val="28"/>
              </w:rPr>
              <w:t>Балясова</w:t>
            </w:r>
            <w:proofErr w:type="spellEnd"/>
            <w:r w:rsidRPr="00F0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018077" w14:textId="77777777" w:rsidR="00152C3C" w:rsidRPr="00F064CA" w:rsidRDefault="00152C3C" w:rsidP="006E4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4CA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221" w:type="dxa"/>
          </w:tcPr>
          <w:p w14:paraId="18A9FED2" w14:textId="77777777" w:rsidR="00152C3C" w:rsidRPr="000A3A6B" w:rsidRDefault="00152C3C" w:rsidP="006E4F4F">
            <w:pPr>
              <w:rPr>
                <w:rFonts w:ascii="Times New Roman" w:hAnsi="Times New Roman"/>
                <w:sz w:val="28"/>
                <w:szCs w:val="28"/>
              </w:rPr>
            </w:pPr>
            <w:r w:rsidRPr="000A3A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6632">
              <w:rPr>
                <w:rFonts w:ascii="Times New Roman" w:hAnsi="Times New Roman"/>
                <w:sz w:val="28"/>
                <w:szCs w:val="28"/>
              </w:rPr>
              <w:t>з</w:t>
            </w:r>
            <w:r w:rsidRPr="000A3A6B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8A52F6">
              <w:rPr>
                <w:rFonts w:ascii="Times New Roman" w:hAnsi="Times New Roman"/>
                <w:sz w:val="28"/>
                <w:szCs w:val="28"/>
              </w:rPr>
              <w:t>ь</w:t>
            </w:r>
            <w:r w:rsidRPr="000A3A6B">
              <w:rPr>
                <w:rFonts w:ascii="Times New Roman" w:hAnsi="Times New Roman"/>
                <w:sz w:val="28"/>
                <w:szCs w:val="28"/>
              </w:rPr>
              <w:t xml:space="preserve"> Главы муниципального района Красноярский Самарской области по социаль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952E8">
              <w:rPr>
                <w:rFonts w:ascii="Times New Roman" w:hAnsi="Times New Roman" w:cs="Times New Roman"/>
                <w:sz w:val="28"/>
              </w:rPr>
              <w:t>заместитель председателя комиссии</w:t>
            </w:r>
            <w:r w:rsidRPr="000A3A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A16A7F" w14:textId="77777777" w:rsidR="00152C3C" w:rsidRPr="000A3A6B" w:rsidRDefault="00152C3C" w:rsidP="006E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C" w:rsidRPr="00285D11" w14:paraId="7BFD9567" w14:textId="77777777" w:rsidTr="001972EC">
        <w:tc>
          <w:tcPr>
            <w:tcW w:w="3280" w:type="dxa"/>
          </w:tcPr>
          <w:p w14:paraId="1E22745F" w14:textId="77777777" w:rsidR="00152C3C" w:rsidRPr="004952E8" w:rsidRDefault="008A52F6" w:rsidP="008A52F6">
            <w:pPr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 Иван Николаевич</w:t>
            </w:r>
          </w:p>
        </w:tc>
        <w:tc>
          <w:tcPr>
            <w:tcW w:w="5221" w:type="dxa"/>
          </w:tcPr>
          <w:p w14:paraId="2AD730C3" w14:textId="77777777" w:rsidR="00152C3C" w:rsidRPr="004952E8" w:rsidRDefault="00152C3C" w:rsidP="001972E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2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</w:t>
            </w:r>
          </w:p>
          <w:p w14:paraId="1C7670EC" w14:textId="77777777" w:rsidR="00152C3C" w:rsidRPr="004952E8" w:rsidRDefault="00152C3C" w:rsidP="001972E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952E8">
              <w:rPr>
                <w:rFonts w:ascii="Times New Roman" w:hAnsi="Times New Roman" w:cs="Times New Roman"/>
                <w:sz w:val="28"/>
                <w:szCs w:val="28"/>
              </w:rPr>
              <w:t>по Краснояр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4952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52E8">
              <w:rPr>
                <w:rFonts w:ascii="Times New Roman" w:hAnsi="Times New Roman" w:cs="Times New Roman"/>
                <w:sz w:val="28"/>
              </w:rPr>
              <w:t xml:space="preserve">заместитель председателя комиссии </w:t>
            </w:r>
            <w:r w:rsidRPr="004952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06D6DD89" w14:textId="77777777" w:rsidR="00152C3C" w:rsidRPr="004952E8" w:rsidRDefault="00152C3C" w:rsidP="001972E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2C3C" w:rsidRPr="00285D11" w14:paraId="4BF3DD23" w14:textId="77777777" w:rsidTr="001972EC">
        <w:tc>
          <w:tcPr>
            <w:tcW w:w="3280" w:type="dxa"/>
          </w:tcPr>
          <w:p w14:paraId="4A5978F1" w14:textId="77777777" w:rsidR="00152C3C" w:rsidRPr="00C5095F" w:rsidRDefault="00152C3C" w:rsidP="0019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5F">
              <w:rPr>
                <w:rFonts w:ascii="Times New Roman" w:hAnsi="Times New Roman" w:cs="Times New Roman"/>
                <w:sz w:val="28"/>
                <w:szCs w:val="28"/>
              </w:rPr>
              <w:t>Шматков</w:t>
            </w:r>
          </w:p>
          <w:p w14:paraId="65819E60" w14:textId="77777777" w:rsidR="00152C3C" w:rsidRPr="00C5095F" w:rsidRDefault="00152C3C" w:rsidP="0019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5F">
              <w:rPr>
                <w:rFonts w:ascii="Times New Roman" w:hAnsi="Times New Roman" w:cs="Times New Roman"/>
                <w:sz w:val="28"/>
                <w:szCs w:val="28"/>
              </w:rPr>
              <w:t xml:space="preserve">Алексей Михайлович </w:t>
            </w:r>
          </w:p>
          <w:p w14:paraId="38A5A723" w14:textId="77777777" w:rsidR="00152C3C" w:rsidRPr="00C5095F" w:rsidRDefault="00152C3C" w:rsidP="0019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14:paraId="4609B086" w14:textId="77777777" w:rsidR="00152C3C" w:rsidRPr="000A3A6B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4F3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>отдела по вопросам общественной безопасности МКУ «Хозяйственно – эксплуатационная служба» муниципального района Красноярский Самарской области, секретарь комиссии (по согласованию);</w:t>
            </w:r>
          </w:p>
          <w:p w14:paraId="7CC5D11A" w14:textId="77777777" w:rsidR="00152C3C" w:rsidRPr="000A3A6B" w:rsidRDefault="00152C3C" w:rsidP="001972EC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C" w:rsidRPr="00285D11" w14:paraId="17262A16" w14:textId="77777777" w:rsidTr="001972EC">
        <w:tc>
          <w:tcPr>
            <w:tcW w:w="3280" w:type="dxa"/>
          </w:tcPr>
          <w:p w14:paraId="657769F2" w14:textId="77777777" w:rsidR="00152C3C" w:rsidRPr="00285D11" w:rsidRDefault="00152C3C" w:rsidP="0019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221" w:type="dxa"/>
          </w:tcPr>
          <w:p w14:paraId="312847C6" w14:textId="77777777" w:rsidR="00152C3C" w:rsidRPr="000A3A6B" w:rsidRDefault="00152C3C" w:rsidP="001972EC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64F1E" w14:textId="77777777" w:rsidR="00152C3C" w:rsidRPr="000A3A6B" w:rsidRDefault="00152C3C" w:rsidP="001972EC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C" w:rsidRPr="00285D11" w14:paraId="1F6C0534" w14:textId="77777777" w:rsidTr="001972EC">
        <w:tc>
          <w:tcPr>
            <w:tcW w:w="3280" w:type="dxa"/>
          </w:tcPr>
          <w:p w14:paraId="2E294EF5" w14:textId="77777777" w:rsidR="00152C3C" w:rsidRPr="00392061" w:rsidRDefault="00152C3C" w:rsidP="0019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61">
              <w:rPr>
                <w:rFonts w:ascii="Times New Roman" w:hAnsi="Times New Roman" w:cs="Times New Roman"/>
                <w:sz w:val="28"/>
                <w:szCs w:val="28"/>
              </w:rPr>
              <w:t xml:space="preserve">Генералова </w:t>
            </w:r>
          </w:p>
          <w:p w14:paraId="01C6D2FE" w14:textId="77777777" w:rsidR="00152C3C" w:rsidRPr="00392061" w:rsidRDefault="00152C3C" w:rsidP="0019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  <w:p w14:paraId="43990069" w14:textId="77777777" w:rsidR="00152C3C" w:rsidRPr="00392061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14:paraId="5FB1A771" w14:textId="77777777" w:rsidR="00152C3C" w:rsidRDefault="00152C3C" w:rsidP="00152C3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о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>и попеч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Красноярский Самарской области;</w:t>
            </w:r>
            <w:r w:rsidRPr="001A4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718F17" w14:textId="77777777" w:rsidR="008A52F6" w:rsidRDefault="008A52F6" w:rsidP="00152C3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B348E" w14:textId="77777777" w:rsidR="008A52F6" w:rsidRPr="001A4FBC" w:rsidRDefault="008A52F6" w:rsidP="00152C3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C" w:rsidRPr="00285D11" w14:paraId="3E2ADF6D" w14:textId="77777777" w:rsidTr="001972EC">
        <w:tc>
          <w:tcPr>
            <w:tcW w:w="3280" w:type="dxa"/>
          </w:tcPr>
          <w:p w14:paraId="0E1058A9" w14:textId="77777777" w:rsidR="00152C3C" w:rsidRDefault="00152C3C" w:rsidP="001972EC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анова </w:t>
            </w:r>
          </w:p>
          <w:p w14:paraId="24260AC9" w14:textId="77777777" w:rsidR="00152C3C" w:rsidRPr="00285D11" w:rsidRDefault="00152C3C" w:rsidP="001972EC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221" w:type="dxa"/>
          </w:tcPr>
          <w:p w14:paraId="62788E1E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Управление культуры муниципального района Красноярский Самарской области;</w:t>
            </w:r>
          </w:p>
          <w:p w14:paraId="45F11194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C3E32" w14:textId="77777777" w:rsidR="00C06632" w:rsidRPr="00425A54" w:rsidRDefault="00C06632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C" w:rsidRPr="00285D11" w14:paraId="6B592F27" w14:textId="77777777" w:rsidTr="001972EC">
        <w:tc>
          <w:tcPr>
            <w:tcW w:w="3280" w:type="dxa"/>
          </w:tcPr>
          <w:p w14:paraId="0DCA3B95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зин </w:t>
            </w:r>
          </w:p>
          <w:p w14:paraId="225C7495" w14:textId="77777777" w:rsidR="00152C3C" w:rsidRPr="00285D11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1E1">
              <w:rPr>
                <w:rFonts w:ascii="Times New Roman" w:hAnsi="Times New Roman" w:cs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5221" w:type="dxa"/>
          </w:tcPr>
          <w:p w14:paraId="4FF14D79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ГКУ СО «Комплексный центр социального обслуживания населения Северного округа» (по согласованию);</w:t>
            </w:r>
          </w:p>
          <w:p w14:paraId="7735F086" w14:textId="77777777" w:rsidR="00152C3C" w:rsidRPr="00285D11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C" w:rsidRPr="00285D11" w14:paraId="07480EF0" w14:textId="77777777" w:rsidTr="001972EC">
        <w:tc>
          <w:tcPr>
            <w:tcW w:w="3280" w:type="dxa"/>
          </w:tcPr>
          <w:p w14:paraId="5772C95A" w14:textId="77777777" w:rsidR="00152C3C" w:rsidRPr="00846C81" w:rsidRDefault="00152C3C" w:rsidP="00D40FCB">
            <w:pPr>
              <w:tabs>
                <w:tab w:val="left" w:pos="34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C81">
              <w:rPr>
                <w:rFonts w:ascii="Times New Roman" w:hAnsi="Times New Roman" w:cs="Times New Roman"/>
                <w:sz w:val="28"/>
                <w:szCs w:val="28"/>
              </w:rPr>
              <w:t>Курносенкова</w:t>
            </w:r>
            <w:proofErr w:type="spellEnd"/>
          </w:p>
          <w:p w14:paraId="69A367F8" w14:textId="77777777" w:rsidR="00152C3C" w:rsidRPr="00846C81" w:rsidRDefault="00152C3C" w:rsidP="00D40FCB">
            <w:pPr>
              <w:tabs>
                <w:tab w:val="left" w:pos="34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81">
              <w:rPr>
                <w:rFonts w:ascii="Times New Roman" w:hAnsi="Times New Roman" w:cs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5221" w:type="dxa"/>
          </w:tcPr>
          <w:p w14:paraId="3CD892F9" w14:textId="77777777" w:rsidR="00152C3C" w:rsidRDefault="00152C3C" w:rsidP="00D4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1">
              <w:rPr>
                <w:rFonts w:ascii="Times New Roman" w:hAnsi="Times New Roman" w:cs="Times New Roman"/>
                <w:sz w:val="28"/>
                <w:szCs w:val="28"/>
              </w:rPr>
              <w:t>- руководитель территориального центра занятости населения муниципального района Крас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8B3A4A" w14:textId="77777777" w:rsidR="00152C3C" w:rsidRPr="00846C81" w:rsidRDefault="00152C3C" w:rsidP="00D40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C" w:rsidRPr="00285D11" w14:paraId="68E0F006" w14:textId="77777777" w:rsidTr="001972EC">
        <w:tc>
          <w:tcPr>
            <w:tcW w:w="3280" w:type="dxa"/>
          </w:tcPr>
          <w:p w14:paraId="7271CFCC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FBC">
              <w:rPr>
                <w:rFonts w:ascii="Times New Roman" w:hAnsi="Times New Roman" w:cs="Times New Roman"/>
                <w:sz w:val="28"/>
                <w:szCs w:val="28"/>
              </w:rPr>
              <w:t>Щитанова</w:t>
            </w:r>
            <w:proofErr w:type="spellEnd"/>
            <w:r w:rsidRPr="001A4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3DB14F" w14:textId="77777777" w:rsidR="00152C3C" w:rsidRPr="001A4FB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BC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221" w:type="dxa"/>
          </w:tcPr>
          <w:p w14:paraId="40C7E244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</w:t>
            </w:r>
            <w:r w:rsidRPr="001A4FBC">
              <w:rPr>
                <w:rFonts w:ascii="Times New Roman" w:hAnsi="Times New Roman" w:cs="Times New Roman"/>
                <w:sz w:val="28"/>
                <w:szCs w:val="28"/>
              </w:rPr>
              <w:t>управления молодежной политики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4017E1" w14:textId="77777777" w:rsidR="00152C3C" w:rsidRPr="001A4FB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C" w:rsidRPr="00285D11" w14:paraId="06516F76" w14:textId="77777777" w:rsidTr="001972EC">
        <w:tc>
          <w:tcPr>
            <w:tcW w:w="3280" w:type="dxa"/>
          </w:tcPr>
          <w:p w14:paraId="1864F57E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ев</w:t>
            </w:r>
            <w:proofErr w:type="spellEnd"/>
          </w:p>
          <w:p w14:paraId="742A980B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221" w:type="dxa"/>
          </w:tcPr>
          <w:p w14:paraId="2117E3D2" w14:textId="77777777" w:rsidR="00152C3C" w:rsidRPr="0062440B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40B">
              <w:rPr>
                <w:rFonts w:ascii="Times New Roman" w:hAnsi="Times New Roman" w:cs="Times New Roman"/>
                <w:sz w:val="28"/>
                <w:szCs w:val="28"/>
              </w:rPr>
              <w:t>-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440B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8BB2A7" w14:textId="77777777" w:rsidR="00152C3C" w:rsidRPr="005E2852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C" w:rsidRPr="00285D11" w14:paraId="0010FCA1" w14:textId="77777777" w:rsidTr="001972EC">
        <w:tc>
          <w:tcPr>
            <w:tcW w:w="3280" w:type="dxa"/>
          </w:tcPr>
          <w:p w14:paraId="7D2DBD95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5221" w:type="dxa"/>
          </w:tcPr>
          <w:p w14:paraId="5ECEF46A" w14:textId="77777777" w:rsidR="00152C3C" w:rsidRPr="004952E8" w:rsidRDefault="00152C3C" w:rsidP="001972E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ГБУЗ СО</w:t>
            </w:r>
            <w:r w:rsidRPr="00FD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FD4DD9">
              <w:rPr>
                <w:rFonts w:ascii="Times New Roman" w:hAnsi="Times New Roman" w:cs="Times New Roman"/>
                <w:sz w:val="28"/>
                <w:szCs w:val="28"/>
              </w:rPr>
              <w:t>расноярская центральная районн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952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48366F1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C" w:rsidRPr="00285D11" w14:paraId="4A5E16A1" w14:textId="77777777" w:rsidTr="001972EC">
        <w:tc>
          <w:tcPr>
            <w:tcW w:w="3280" w:type="dxa"/>
          </w:tcPr>
          <w:p w14:paraId="26B84E22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дуб</w:t>
            </w:r>
            <w:proofErr w:type="spellEnd"/>
          </w:p>
          <w:p w14:paraId="079A3730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Григорьевна</w:t>
            </w:r>
          </w:p>
        </w:tc>
        <w:tc>
          <w:tcPr>
            <w:tcW w:w="5221" w:type="dxa"/>
          </w:tcPr>
          <w:p w14:paraId="4243DC77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й палаты муниципального района Красноярский Самарской области (по согласованию);</w:t>
            </w:r>
          </w:p>
          <w:p w14:paraId="406DABA1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C" w:rsidRPr="00285D11" w14:paraId="2DC9AF24" w14:textId="77777777" w:rsidTr="001972EC">
        <w:tc>
          <w:tcPr>
            <w:tcW w:w="3280" w:type="dxa"/>
          </w:tcPr>
          <w:p w14:paraId="169701D9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</w:p>
          <w:p w14:paraId="3A2E8FC4" w14:textId="77777777" w:rsidR="00152C3C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5221" w:type="dxa"/>
          </w:tcPr>
          <w:p w14:paraId="274E12F1" w14:textId="77777777" w:rsidR="00152C3C" w:rsidRPr="003B0E13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E13">
              <w:rPr>
                <w:rFonts w:ascii="Times New Roman" w:hAnsi="Times New Roman" w:cs="Times New Roman"/>
                <w:sz w:val="28"/>
                <w:szCs w:val="28"/>
              </w:rPr>
              <w:t>- директор МБУ «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центр Красноярского района».</w:t>
            </w:r>
          </w:p>
          <w:p w14:paraId="79397EFD" w14:textId="77777777" w:rsidR="00152C3C" w:rsidRPr="0062440B" w:rsidRDefault="00152C3C" w:rsidP="0019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50BC0A" w14:textId="77777777" w:rsidR="00285D11" w:rsidRPr="004737D0" w:rsidRDefault="00285D11" w:rsidP="00EA71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85D11" w:rsidRPr="004737D0" w:rsidSect="00EA71E1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0E1D" w14:textId="77777777" w:rsidR="00AF6769" w:rsidRDefault="00AF6769" w:rsidP="004B02C1">
      <w:r>
        <w:separator/>
      </w:r>
    </w:p>
  </w:endnote>
  <w:endnote w:type="continuationSeparator" w:id="0">
    <w:p w14:paraId="5E9AD4F9" w14:textId="77777777" w:rsidR="00AF6769" w:rsidRDefault="00AF6769" w:rsidP="004B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76FA" w14:textId="77777777" w:rsidR="00AF6769" w:rsidRDefault="00AF6769" w:rsidP="004B02C1">
      <w:r>
        <w:separator/>
      </w:r>
    </w:p>
  </w:footnote>
  <w:footnote w:type="continuationSeparator" w:id="0">
    <w:p w14:paraId="54E81A4A" w14:textId="77777777" w:rsidR="00AF6769" w:rsidRDefault="00AF6769" w:rsidP="004B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1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2D9A17" w14:textId="77777777" w:rsidR="004D74D3" w:rsidRPr="009D4346" w:rsidRDefault="00F8239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43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7CAF" w:rsidRPr="009D434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43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03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D434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77D4E4E" w14:textId="77777777" w:rsidR="004D74D3" w:rsidRDefault="004D74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F09"/>
    <w:multiLevelType w:val="hybridMultilevel"/>
    <w:tmpl w:val="D4C8B5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D21563"/>
    <w:multiLevelType w:val="multilevel"/>
    <w:tmpl w:val="346220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BC65FB8"/>
    <w:multiLevelType w:val="hybridMultilevel"/>
    <w:tmpl w:val="E892E0FE"/>
    <w:lvl w:ilvl="0" w:tplc="3884A54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2C25DD"/>
    <w:multiLevelType w:val="hybridMultilevel"/>
    <w:tmpl w:val="88CA5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842626"/>
    <w:multiLevelType w:val="multilevel"/>
    <w:tmpl w:val="F2D8E05E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61333C3C"/>
    <w:multiLevelType w:val="hybridMultilevel"/>
    <w:tmpl w:val="F33259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39214FA"/>
    <w:multiLevelType w:val="multilevel"/>
    <w:tmpl w:val="3A624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EC"/>
    <w:rsid w:val="00076734"/>
    <w:rsid w:val="000933CF"/>
    <w:rsid w:val="000959DA"/>
    <w:rsid w:val="000A3A6B"/>
    <w:rsid w:val="000E2BD1"/>
    <w:rsid w:val="000F3A2F"/>
    <w:rsid w:val="000F7A9A"/>
    <w:rsid w:val="00142C24"/>
    <w:rsid w:val="00152C3C"/>
    <w:rsid w:val="00174E8A"/>
    <w:rsid w:val="00180614"/>
    <w:rsid w:val="00192115"/>
    <w:rsid w:val="00197C87"/>
    <w:rsid w:val="001A3B5F"/>
    <w:rsid w:val="001A4FBC"/>
    <w:rsid w:val="001A6D81"/>
    <w:rsid w:val="001A78A4"/>
    <w:rsid w:val="001B19C6"/>
    <w:rsid w:val="001C7252"/>
    <w:rsid w:val="001D3485"/>
    <w:rsid w:val="001D7BFE"/>
    <w:rsid w:val="00207379"/>
    <w:rsid w:val="00216D00"/>
    <w:rsid w:val="00225BCC"/>
    <w:rsid w:val="0026169A"/>
    <w:rsid w:val="00285D11"/>
    <w:rsid w:val="00294F30"/>
    <w:rsid w:val="002C73B4"/>
    <w:rsid w:val="002D0DD2"/>
    <w:rsid w:val="003253ED"/>
    <w:rsid w:val="003345DC"/>
    <w:rsid w:val="0036185E"/>
    <w:rsid w:val="00377408"/>
    <w:rsid w:val="003838BE"/>
    <w:rsid w:val="00392061"/>
    <w:rsid w:val="003A6565"/>
    <w:rsid w:val="003B0E13"/>
    <w:rsid w:val="003B24BC"/>
    <w:rsid w:val="003E2CE5"/>
    <w:rsid w:val="003E66F3"/>
    <w:rsid w:val="00405239"/>
    <w:rsid w:val="00425A54"/>
    <w:rsid w:val="00434689"/>
    <w:rsid w:val="00444135"/>
    <w:rsid w:val="00463957"/>
    <w:rsid w:val="00464F32"/>
    <w:rsid w:val="004713A6"/>
    <w:rsid w:val="004737D0"/>
    <w:rsid w:val="004818AD"/>
    <w:rsid w:val="00491320"/>
    <w:rsid w:val="0049757F"/>
    <w:rsid w:val="004B02C1"/>
    <w:rsid w:val="004D2B44"/>
    <w:rsid w:val="004D578C"/>
    <w:rsid w:val="004D74D3"/>
    <w:rsid w:val="004E0FF0"/>
    <w:rsid w:val="004E409D"/>
    <w:rsid w:val="004F4B37"/>
    <w:rsid w:val="00504006"/>
    <w:rsid w:val="005061BB"/>
    <w:rsid w:val="005141A0"/>
    <w:rsid w:val="005365B2"/>
    <w:rsid w:val="00536654"/>
    <w:rsid w:val="00542C8C"/>
    <w:rsid w:val="00565626"/>
    <w:rsid w:val="0057302E"/>
    <w:rsid w:val="005A5218"/>
    <w:rsid w:val="005B2E28"/>
    <w:rsid w:val="005B7571"/>
    <w:rsid w:val="005C33F4"/>
    <w:rsid w:val="005E2852"/>
    <w:rsid w:val="005E3093"/>
    <w:rsid w:val="005F53E9"/>
    <w:rsid w:val="006224B3"/>
    <w:rsid w:val="0062440B"/>
    <w:rsid w:val="00637BE0"/>
    <w:rsid w:val="00692952"/>
    <w:rsid w:val="006B186F"/>
    <w:rsid w:val="006C005B"/>
    <w:rsid w:val="006C48B8"/>
    <w:rsid w:val="006F17F3"/>
    <w:rsid w:val="006F20BF"/>
    <w:rsid w:val="0070160C"/>
    <w:rsid w:val="00704845"/>
    <w:rsid w:val="007108E9"/>
    <w:rsid w:val="007163EC"/>
    <w:rsid w:val="007477DD"/>
    <w:rsid w:val="007564FC"/>
    <w:rsid w:val="00784CCA"/>
    <w:rsid w:val="007A7BF5"/>
    <w:rsid w:val="007D0C96"/>
    <w:rsid w:val="007E0FAB"/>
    <w:rsid w:val="007F1FB5"/>
    <w:rsid w:val="007F5174"/>
    <w:rsid w:val="0080278E"/>
    <w:rsid w:val="008319AC"/>
    <w:rsid w:val="008325BF"/>
    <w:rsid w:val="008369F9"/>
    <w:rsid w:val="008374AD"/>
    <w:rsid w:val="00841B47"/>
    <w:rsid w:val="008708F3"/>
    <w:rsid w:val="00871528"/>
    <w:rsid w:val="00873B7C"/>
    <w:rsid w:val="00875933"/>
    <w:rsid w:val="00882C9A"/>
    <w:rsid w:val="00883B06"/>
    <w:rsid w:val="008A52F6"/>
    <w:rsid w:val="008B2CE1"/>
    <w:rsid w:val="008C4EB1"/>
    <w:rsid w:val="008E5CB8"/>
    <w:rsid w:val="008F2FE3"/>
    <w:rsid w:val="009002AE"/>
    <w:rsid w:val="00911776"/>
    <w:rsid w:val="00922F3F"/>
    <w:rsid w:val="009249B9"/>
    <w:rsid w:val="009310D3"/>
    <w:rsid w:val="009356D9"/>
    <w:rsid w:val="0095019C"/>
    <w:rsid w:val="009B1A28"/>
    <w:rsid w:val="009B5832"/>
    <w:rsid w:val="009C03D0"/>
    <w:rsid w:val="009C1ED0"/>
    <w:rsid w:val="009D17E8"/>
    <w:rsid w:val="009D4346"/>
    <w:rsid w:val="009D6AB2"/>
    <w:rsid w:val="009D754C"/>
    <w:rsid w:val="00A030B7"/>
    <w:rsid w:val="00A137AB"/>
    <w:rsid w:val="00A51908"/>
    <w:rsid w:val="00A86D04"/>
    <w:rsid w:val="00A96E0E"/>
    <w:rsid w:val="00AA4ABF"/>
    <w:rsid w:val="00AA7CAF"/>
    <w:rsid w:val="00AB14C3"/>
    <w:rsid w:val="00AD46D6"/>
    <w:rsid w:val="00AE41E4"/>
    <w:rsid w:val="00AE50AB"/>
    <w:rsid w:val="00AF12AC"/>
    <w:rsid w:val="00AF6769"/>
    <w:rsid w:val="00B259BC"/>
    <w:rsid w:val="00B2702D"/>
    <w:rsid w:val="00B31626"/>
    <w:rsid w:val="00B316E2"/>
    <w:rsid w:val="00B32C7B"/>
    <w:rsid w:val="00B419A6"/>
    <w:rsid w:val="00B56C21"/>
    <w:rsid w:val="00B94BDC"/>
    <w:rsid w:val="00BA0275"/>
    <w:rsid w:val="00BA5AD6"/>
    <w:rsid w:val="00BB2E61"/>
    <w:rsid w:val="00BB34E0"/>
    <w:rsid w:val="00BC6866"/>
    <w:rsid w:val="00BE484E"/>
    <w:rsid w:val="00BE7072"/>
    <w:rsid w:val="00C060B2"/>
    <w:rsid w:val="00C06632"/>
    <w:rsid w:val="00C5095F"/>
    <w:rsid w:val="00C642E5"/>
    <w:rsid w:val="00C67456"/>
    <w:rsid w:val="00C7070B"/>
    <w:rsid w:val="00CD600A"/>
    <w:rsid w:val="00CD60F7"/>
    <w:rsid w:val="00D22A11"/>
    <w:rsid w:val="00D3305D"/>
    <w:rsid w:val="00D43D7B"/>
    <w:rsid w:val="00D51A95"/>
    <w:rsid w:val="00D76585"/>
    <w:rsid w:val="00D94C33"/>
    <w:rsid w:val="00DB34D5"/>
    <w:rsid w:val="00E025D1"/>
    <w:rsid w:val="00E116D4"/>
    <w:rsid w:val="00E23FE4"/>
    <w:rsid w:val="00E3477E"/>
    <w:rsid w:val="00E5446F"/>
    <w:rsid w:val="00E716E4"/>
    <w:rsid w:val="00E76B7A"/>
    <w:rsid w:val="00E824DE"/>
    <w:rsid w:val="00E8460B"/>
    <w:rsid w:val="00EA71E1"/>
    <w:rsid w:val="00EB037E"/>
    <w:rsid w:val="00EE7373"/>
    <w:rsid w:val="00F064CA"/>
    <w:rsid w:val="00F46385"/>
    <w:rsid w:val="00F75550"/>
    <w:rsid w:val="00F82394"/>
    <w:rsid w:val="00F96B98"/>
    <w:rsid w:val="00FA0A7C"/>
    <w:rsid w:val="00FA7065"/>
    <w:rsid w:val="00FB29BF"/>
    <w:rsid w:val="00FB358B"/>
    <w:rsid w:val="00FD05A3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13EE"/>
  <w15:docId w15:val="{E31909EF-733B-40F9-915A-02577B1A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7163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163EC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7163EC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character" w:customStyle="1" w:styleId="1">
    <w:name w:val="Заголовок №1_"/>
    <w:basedOn w:val="a0"/>
    <w:link w:val="10"/>
    <w:rsid w:val="007163EC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163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7163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163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163EC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30">
    <w:name w:val="Основной текст (3)"/>
    <w:basedOn w:val="a"/>
    <w:link w:val="3"/>
    <w:rsid w:val="007163EC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3"/>
    <w:rsid w:val="007163EC"/>
    <w:pPr>
      <w:shd w:val="clear" w:color="auto" w:fill="FFFFFF"/>
      <w:spacing w:line="480" w:lineRule="exact"/>
      <w:ind w:firstLine="5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7163EC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4">
    <w:name w:val="Адресат (кому)"/>
    <w:basedOn w:val="a"/>
    <w:rsid w:val="00285D11"/>
    <w:pPr>
      <w:widowControl/>
      <w:suppressAutoHyphens/>
    </w:pPr>
    <w:rPr>
      <w:rFonts w:ascii="Times New Roman" w:eastAsia="Times New Roman" w:hAnsi="Times New Roman" w:cs="Times New Roman"/>
      <w:b/>
      <w:i/>
      <w:color w:val="auto"/>
      <w:sz w:val="28"/>
      <w:szCs w:val="20"/>
    </w:rPr>
  </w:style>
  <w:style w:type="paragraph" w:styleId="a5">
    <w:name w:val="List Paragraph"/>
    <w:basedOn w:val="a"/>
    <w:uiPriority w:val="34"/>
    <w:qFormat/>
    <w:rsid w:val="007A7BF5"/>
    <w:pPr>
      <w:ind w:left="720"/>
      <w:contextualSpacing/>
    </w:pPr>
  </w:style>
  <w:style w:type="paragraph" w:customStyle="1" w:styleId="31">
    <w:name w:val="Основной текст3"/>
    <w:basedOn w:val="a"/>
    <w:rsid w:val="008369F9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4B0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2C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2C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A02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27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6B54-4DF9-4C0C-8F1F-9331A5F0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</cp:lastModifiedBy>
  <cp:revision>2</cp:revision>
  <cp:lastPrinted>2024-05-07T05:11:00Z</cp:lastPrinted>
  <dcterms:created xsi:type="dcterms:W3CDTF">2024-05-21T06:52:00Z</dcterms:created>
  <dcterms:modified xsi:type="dcterms:W3CDTF">2024-05-21T06:52:00Z</dcterms:modified>
</cp:coreProperties>
</file>